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PMingLiU" w:cs="Arial"/>
          <w:kern w:val="0"/>
        </w:rPr>
      </w:pPr>
      <w:bookmarkStart w:id="0" w:name="_Hlk20320550"/>
    </w:p>
    <w:p>
      <w:pPr>
        <w:jc w:val="center"/>
        <w:rPr>
          <w:rFonts w:cs="Arial"/>
          <w:i/>
          <w:iCs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3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  <w:t>SOPHGO</w:t>
                            </w:r>
                          </w:p>
                          <w:p>
                            <w:pPr>
                              <w:pStyle w:val="245"/>
                            </w:pPr>
                            <w:r>
                              <w:t>PCBA</w:t>
                            </w:r>
                            <w:r>
                              <w:rPr>
                                <w:rFonts w:hint="eastAsia"/>
                              </w:rPr>
                              <w:t>贴片厂生产注意事项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pt;margin-top:-0.05pt;height:82.55pt;width:498.9pt;z-index:251659264;mso-width-relative:page;mso-height-relative:page;" filled="f" stroked="f" coordsize="21600,21600" o:gfxdata="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Kwtm1AAAAAYBAAAPAAAAAAAAAAEAIAAAACIAAABkcnMv&#10;ZG93bnJldi54bWxQSwECFAAUAAAACACHTuJApUCJLQcCAAAVBAAADgAAAAAAAAABACAAAAAj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  <w:t>SOPHGO</w:t>
                      </w:r>
                    </w:p>
                    <w:p>
                      <w:pPr>
                        <w:pStyle w:val="245"/>
                      </w:pPr>
                      <w:r>
                        <w:t>PCBA</w:t>
                      </w:r>
                      <w:r>
                        <w:rPr>
                          <w:rFonts w:hint="eastAsia"/>
                        </w:rPr>
                        <w:t>贴片厂生产注意事项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eastAsia="PMingLiU"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V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.0</w:t>
      </w: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023-12-15</w:t>
      </w: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  <w:r>
        <w:rPr>
          <w:rFonts w:ascii="Microsoft JhengHei" w:hAnsi="Microsoft JhengHei" w:eastAsia="宋体"/>
          <w:szCs w:val="22"/>
          <w:lang w:eastAsia="zh-CN"/>
        </w:rPr>
        <w:t xml:space="preserve">© 2023 </w:t>
      </w:r>
      <w:r>
        <w:rPr>
          <w:rFonts w:hint="eastAsia" w:ascii="Microsoft JhengHei" w:hAnsi="Microsoft JhengHei" w:eastAsia="宋体"/>
          <w:szCs w:val="22"/>
          <w:lang w:eastAsia="zh-CN"/>
        </w:rPr>
        <w:t>算能</w:t>
      </w:r>
    </w:p>
    <w:bookmarkEnd w:id="0"/>
    <w:p>
      <w:pPr>
        <w:pStyle w:val="58"/>
      </w:pPr>
      <w:bookmarkStart w:id="1" w:name="_Toc21040"/>
      <w:r>
        <w:t>目 录</w:t>
      </w:r>
      <w:bookmarkEnd w:id="1"/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21040" </w:instrText>
      </w:r>
      <w:r>
        <w:fldChar w:fldCharType="separate"/>
      </w:r>
      <w:r>
        <w:t>目 录</w:t>
      </w:r>
      <w:r>
        <w:tab/>
      </w:r>
      <w:r>
        <w:fldChar w:fldCharType="begin"/>
      </w:r>
      <w:r>
        <w:instrText xml:space="preserve"> PAGEREF _Toc2104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14428" </w:instrText>
      </w:r>
      <w:r>
        <w:fldChar w:fldCharType="separate"/>
      </w:r>
      <w:r>
        <w:rPr>
          <w:rFonts w:hint="eastAsia" w:eastAsia="宋体"/>
          <w:lang w:eastAsia="zh-CN"/>
        </w:rPr>
        <w:t>生产注意事项</w:t>
      </w:r>
      <w:r>
        <w:tab/>
      </w:r>
      <w:r>
        <w:fldChar w:fldCharType="begin"/>
      </w:r>
      <w:r>
        <w:instrText xml:space="preserve"> PAGEREF _Toc144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6368" </w:instrText>
      </w:r>
      <w:r>
        <w:fldChar w:fldCharType="separate"/>
      </w:r>
      <w:r>
        <w:t xml:space="preserve">1.1 </w:t>
      </w:r>
      <w:r>
        <w:rPr>
          <w:rFonts w:hint="eastAsia" w:eastAsia="宋体"/>
          <w:lang w:eastAsia="zh-CN"/>
        </w:rPr>
        <w:t>物料</w:t>
      </w:r>
      <w:r>
        <w:tab/>
      </w:r>
      <w:r>
        <w:fldChar w:fldCharType="begin"/>
      </w:r>
      <w:r>
        <w:instrText xml:space="preserve"> PAGEREF _Toc1636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583" </w:instrText>
      </w:r>
      <w:r>
        <w:fldChar w:fldCharType="separate"/>
      </w:r>
      <w:r>
        <w:t xml:space="preserve">1.2 </w:t>
      </w:r>
      <w:r>
        <w:rPr>
          <w:rFonts w:hint="eastAsia" w:eastAsia="宋体"/>
          <w:lang w:eastAsia="zh-CN"/>
        </w:rPr>
        <w:t>钢网</w:t>
      </w:r>
      <w:r>
        <w:tab/>
      </w:r>
      <w:r>
        <w:fldChar w:fldCharType="begin"/>
      </w:r>
      <w:r>
        <w:instrText xml:space="preserve"> PAGEREF _Toc25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7021" </w:instrText>
      </w:r>
      <w:r>
        <w:fldChar w:fldCharType="separate"/>
      </w:r>
      <w:r>
        <w:t xml:space="preserve">1.3 </w:t>
      </w:r>
      <w:r>
        <w:rPr>
          <w:rFonts w:hint="eastAsia" w:eastAsia="宋体"/>
          <w:lang w:eastAsia="zh-CN"/>
        </w:rPr>
        <w:t>PCB</w:t>
      </w:r>
      <w:r>
        <w:tab/>
      </w:r>
      <w:r>
        <w:fldChar w:fldCharType="begin"/>
      </w:r>
      <w:r>
        <w:instrText xml:space="preserve"> PAGEREF _Toc702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8379" </w:instrText>
      </w:r>
      <w:r>
        <w:fldChar w:fldCharType="separate"/>
      </w:r>
      <w:r>
        <w:t xml:space="preserve">1.4 </w:t>
      </w:r>
      <w:r>
        <w:rPr>
          <w:rFonts w:hint="eastAsia" w:eastAsia="宋体"/>
          <w:lang w:eastAsia="zh-CN"/>
        </w:rPr>
        <w:t>烘烤</w:t>
      </w:r>
      <w:r>
        <w:tab/>
      </w:r>
      <w:r>
        <w:fldChar w:fldCharType="begin"/>
      </w:r>
      <w:r>
        <w:instrText xml:space="preserve"> PAGEREF _Toc83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767" </w:instrText>
      </w:r>
      <w:r>
        <w:fldChar w:fldCharType="separate"/>
      </w:r>
      <w:r>
        <w:t xml:space="preserve">1.5 </w:t>
      </w:r>
      <w:r>
        <w:rPr>
          <w:rFonts w:hint="eastAsia" w:eastAsia="宋体"/>
          <w:lang w:eastAsia="zh-CN"/>
        </w:rPr>
        <w:t>锡膏</w:t>
      </w:r>
      <w:r>
        <w:tab/>
      </w:r>
      <w:r>
        <w:fldChar w:fldCharType="begin"/>
      </w:r>
      <w:r>
        <w:instrText xml:space="preserve"> PAGEREF _Toc27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1466" </w:instrText>
      </w:r>
      <w:r>
        <w:fldChar w:fldCharType="separate"/>
      </w:r>
      <w:r>
        <w:t xml:space="preserve">1.6 </w:t>
      </w:r>
      <w:r>
        <w:rPr>
          <w:rFonts w:hint="eastAsia" w:eastAsia="宋体"/>
          <w:lang w:eastAsia="zh-CN"/>
        </w:rPr>
        <w:t>炉温曲线</w:t>
      </w:r>
      <w:r>
        <w:tab/>
      </w:r>
      <w:r>
        <w:fldChar w:fldCharType="begin"/>
      </w:r>
      <w:r>
        <w:instrText xml:space="preserve"> PAGEREF _Toc1146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fldChar w:fldCharType="end"/>
      </w:r>
    </w:p>
    <w:p>
      <w:pPr>
        <w:pStyle w:val="2"/>
        <w:numPr>
          <w:ilvl w:val="0"/>
          <w:numId w:val="0"/>
        </w:numPr>
      </w:pPr>
      <w:bookmarkStart w:id="2" w:name="_Toc14428"/>
      <w:bookmarkStart w:id="3" w:name="_Toc202690486"/>
      <w:r>
        <w:rPr>
          <w:rFonts w:hint="eastAsia" w:eastAsia="宋体"/>
          <w:lang w:eastAsia="zh-CN"/>
        </w:rPr>
        <w:t>生产注意事项</w:t>
      </w:r>
      <w:bookmarkEnd w:id="2"/>
    </w:p>
    <w:bookmarkEnd w:id="3"/>
    <w:p>
      <w:pPr>
        <w:pStyle w:val="3"/>
      </w:pPr>
      <w:bookmarkStart w:id="4" w:name="_Toc16368"/>
      <w:r>
        <w:rPr>
          <w:rFonts w:hint="eastAsia" w:eastAsia="宋体"/>
          <w:lang w:eastAsia="zh-CN"/>
        </w:rPr>
        <w:t>物料</w:t>
      </w:r>
      <w:bookmarkEnd w:id="4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在</w:t>
            </w:r>
            <w:r>
              <w:rPr>
                <w:rFonts w:ascii="Microsoft JhengHei" w:hAnsi="Microsoft JhengHei" w:eastAsia="宋体"/>
                <w:lang w:eastAsia="zh-CN"/>
              </w:rPr>
              <w:t>SOPHGO</w:t>
            </w:r>
            <w:r>
              <w:rPr>
                <w:rFonts w:hint="eastAsia" w:ascii="Microsoft JhengHei" w:hAnsi="Microsoft JhengHei" w:eastAsia="宋体"/>
                <w:lang w:eastAsia="zh-CN"/>
              </w:rPr>
              <w:t>提供的列表中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物料是否正规渠道购买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="Microsoft JhengHei" w:hAnsi="Microsoft JhengHei" w:eastAsia="宋体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完整包装</w:t>
            </w:r>
          </w:p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非完整包装，需要检查物料丝印清晰，锡球完整光滑，无异物污染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ascii="Microsoft JhengHei" w:hAnsi="Microsoft JhengHei"/>
        </w:rPr>
      </w:pPr>
    </w:p>
    <w:p>
      <w:pPr>
        <w:pStyle w:val="3"/>
      </w:pPr>
      <w:bookmarkStart w:id="5" w:name="_Toc2583"/>
      <w:r>
        <w:rPr>
          <w:rFonts w:hint="eastAsia" w:eastAsia="宋体"/>
          <w:lang w:eastAsia="zh-CN"/>
        </w:rPr>
        <w:t>钢网</w:t>
      </w:r>
      <w:bookmarkEnd w:id="5"/>
    </w:p>
    <w:p/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钢网平整，无污染，孔洞大小正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大小要依照PCB板厂的标准，不同的PCB板厂，可能出现钢网不一致的问题，要特别注意差异，是否能通用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</w:pPr>
      <w:bookmarkStart w:id="6" w:name="_Toc7021"/>
      <w:r>
        <w:rPr>
          <w:rFonts w:hint="eastAsia" w:eastAsia="宋体"/>
          <w:lang w:eastAsia="zh-CN"/>
        </w:rPr>
        <w:t>PCB</w:t>
      </w:r>
      <w:bookmarkEnd w:id="6"/>
    </w:p>
    <w:p>
      <w:pPr>
        <w:rPr>
          <w:rFonts w:eastAsia="宋体"/>
          <w:lang w:eastAsia="zh-CN"/>
        </w:rPr>
      </w:pPr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工厂要求是有稳定合作量产的供应商，若更换新供应商，需做小批试产确认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需要工厂全部测试OK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真空袋包装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包装已开封PCB在使用前，应确认PCB焊盘是否有做氧化现象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（如若拆除包装时长在6个月以上，应做报废处理）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 表面处理采用沉金工艺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>
      <w:pPr>
        <w:pStyle w:val="3"/>
      </w:pPr>
      <w:bookmarkStart w:id="7" w:name="_Toc8379"/>
      <w:r>
        <w:rPr>
          <w:rFonts w:hint="eastAsia" w:eastAsia="宋体"/>
          <w:lang w:eastAsia="zh-CN"/>
        </w:rPr>
        <w:t>烘烤</w:t>
      </w:r>
      <w:bookmarkEnd w:id="7"/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SOC/DDR等BGA器件，都要烘烤。</w:t>
      </w:r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真空包装已开封或湿度卡显示受潮的物料，在SMT前要经过烘烤，烘烤温度及时间参考表格1-1</w:t>
      </w:r>
      <w:r>
        <w:t xml:space="preserve">  </w:t>
      </w:r>
      <w:r>
        <w:rPr>
          <w:rFonts w:hint="eastAsia" w:eastAsia="宋体"/>
          <w:lang w:eastAsia="zh-CN"/>
        </w:rPr>
        <w:t>，按红框Level 3执行。</w:t>
      </w:r>
    </w:p>
    <w:p>
      <w:pPr>
        <w:rPr>
          <w:rFonts w:eastAsia="Microsoft JhengHei Light" w:cs="TT6B6o00"/>
          <w:b/>
          <w:i/>
        </w:rPr>
      </w:pPr>
      <w:bookmarkStart w:id="8" w:name="_Toc29385569"/>
      <w:bookmarkStart w:id="9" w:name="_Toc29830425"/>
    </w:p>
    <w:p>
      <w:pPr>
        <w:pStyle w:val="13"/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</w:pPr>
      <w:bookmarkStart w:id="10" w:name="_Ref33031354"/>
      <w:bookmarkStart w:id="11" w:name="_Toc33642539"/>
      <w:bookmarkStart w:id="12" w:name="_Toc33642734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表格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noBreakHyphen/>
      </w:r>
      <w:bookmarkEnd w:id="10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t xml:space="preserve"> </w:t>
      </w:r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烘烤溫度及時間表</w:t>
      </w:r>
      <w:bookmarkEnd w:id="8"/>
      <w:bookmarkEnd w:id="9"/>
      <w:bookmarkEnd w:id="11"/>
      <w:bookmarkEnd w:id="12"/>
    </w:p>
    <w:p>
      <w:pPr>
        <w:jc w:val="center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4850" cy="2457450"/>
            <wp:effectExtent l="0" t="0" r="6350" b="6350"/>
            <wp:docPr id="2" name="图片 2" descr="16057929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579290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3" w:name="_Toc2767"/>
      <w:r>
        <w:rPr>
          <w:rFonts w:hint="eastAsia" w:eastAsia="宋体"/>
          <w:lang w:eastAsia="zh-CN"/>
        </w:rPr>
        <w:t>锡膏</w:t>
      </w:r>
      <w:bookmarkEnd w:id="13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所使用锡膏是否大批量产使用过型号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刷锡膏后，需检查锡膏厚度及是否均匀无异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一般锡焊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/>
    <w:p/>
    <w:p/>
    <w:p/>
    <w:p/>
    <w:p/>
    <w:p/>
    <w:p/>
    <w:p>
      <w:pPr>
        <w:pStyle w:val="3"/>
        <w:rPr>
          <w:rFonts w:eastAsia="宋体"/>
          <w:lang w:eastAsia="zh-CN"/>
        </w:rPr>
      </w:pPr>
      <w:bookmarkStart w:id="14" w:name="_Toc11466"/>
      <w:r>
        <w:rPr>
          <w:rFonts w:hint="eastAsia" w:eastAsia="宋体"/>
          <w:lang w:eastAsia="zh-CN"/>
        </w:rPr>
        <w:t>炉温曲线</w:t>
      </w:r>
      <w:bookmarkEnd w:id="14"/>
    </w:p>
    <w:p>
      <w:pPr>
        <w:jc w:val="left"/>
        <w:rPr>
          <w:rFonts w:ascii="CIDFont+F6" w:hAnsi="CIDFont+F6" w:eastAsia="CIDFont+F6"/>
        </w:rPr>
      </w:pPr>
      <w:r>
        <w:rPr>
          <w:rFonts w:hint="eastAsia" w:ascii="CIDFont+F6" w:hAnsi="CIDFont+F6" w:eastAsia="CIDFont+F6"/>
        </w:rPr>
        <w:t>炉温曲线建议</w:t>
      </w:r>
      <w:r>
        <w:rPr>
          <w:rFonts w:hint="eastAsia" w:ascii="CIDFont+F6" w:hAnsi="CIDFont+F6" w:eastAsia="CIDFont+F6"/>
          <w:lang w:eastAsia="zh-CN"/>
        </w:rPr>
        <w:t>按工厂通用做法，在参考如下和附件炉温曲线适当调整</w:t>
      </w:r>
      <w:r>
        <w:rPr>
          <w:rFonts w:hint="eastAsia" w:ascii="CIDFont+F6" w:hAnsi="CIDFont+F6" w:eastAsia="CIDFont+F6"/>
        </w:rPr>
        <w:t>；</w:t>
      </w:r>
    </w:p>
    <w:tbl>
      <w:tblPr>
        <w:tblStyle w:val="44"/>
        <w:tblW w:w="580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2270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炉温曲线</w:t>
            </w:r>
          </w:p>
        </w:tc>
        <w:tc>
          <w:tcPr>
            <w:tcW w:w="22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IC表面最高温度°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回流焊时长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优视源参考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80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PCBA分拆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贴片完成后自然冷却之后，拼板分割方式请注意不要让板卡中心受力，以免</w:t>
      </w:r>
      <w:r>
        <w:rPr>
          <w:rFonts w:hint="eastAsia" w:eastAsia="宋体"/>
          <w:lang w:val="en-US" w:eastAsia="zh-CN"/>
        </w:rPr>
        <w:t>板卡</w:t>
      </w:r>
      <w:bookmarkStart w:id="15" w:name="_GoBack"/>
      <w:bookmarkEnd w:id="15"/>
      <w:r>
        <w:rPr>
          <w:rFonts w:hint="eastAsia" w:eastAsia="宋体"/>
          <w:lang w:val="en-US" w:eastAsia="zh-CN"/>
        </w:rPr>
        <w:t>受力变形</w:t>
      </w:r>
      <w:r>
        <w:rPr>
          <w:rFonts w:hint="eastAsia" w:eastAsia="宋体"/>
          <w:lang w:eastAsia="zh-CN"/>
        </w:rPr>
        <w:t>！</w:t>
      </w:r>
      <w:r>
        <w:rPr>
          <w:rFonts w:hint="eastAsia" w:eastAsia="宋体"/>
          <w:lang w:val="en-US" w:eastAsia="zh-CN"/>
        </w:rPr>
        <w:t xml:space="preserve"> 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T5B6o00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TT6B6o0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DFont+F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56323175" o:spid="_x0000_s2053" o:spt="136" type="#_x0000_t136" style="position:absolute;left:0pt;height:79.2pt;width:581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pict>
        <v:shape id="PowerPlusWaterMarkObject156323174" o:spid="_x0000_s2052" o:spt="136" type="#_x0000_t136" style="position:absolute;left:0pt;height:79.2pt;width:581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4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7">
    <w:nsid w:val="6E4404DC"/>
    <w:multiLevelType w:val="singleLevel"/>
    <w:tmpl w:val="6E4404DC"/>
    <w:lvl w:ilvl="0" w:tentative="0">
      <w:start w:val="1"/>
      <w:numFmt w:val="bullet"/>
      <w:pStyle w:val="25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bullet"/>
        <w:pStyle w:val="20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26C"/>
    <w:rsid w:val="000658E0"/>
    <w:rsid w:val="00065E96"/>
    <w:rsid w:val="00075331"/>
    <w:rsid w:val="00082484"/>
    <w:rsid w:val="00084772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6E87"/>
    <w:rsid w:val="0024726B"/>
    <w:rsid w:val="0025033A"/>
    <w:rsid w:val="00253C9F"/>
    <w:rsid w:val="002555F5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7066"/>
    <w:rsid w:val="003612F1"/>
    <w:rsid w:val="0036336B"/>
    <w:rsid w:val="0036448B"/>
    <w:rsid w:val="0036539E"/>
    <w:rsid w:val="00365564"/>
    <w:rsid w:val="00365A76"/>
    <w:rsid w:val="003677FD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4B46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4748A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74E40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119A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2EEA"/>
    <w:rsid w:val="00754732"/>
    <w:rsid w:val="0075654F"/>
    <w:rsid w:val="00757478"/>
    <w:rsid w:val="007614D7"/>
    <w:rsid w:val="00763C70"/>
    <w:rsid w:val="0076793D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B230B"/>
    <w:rsid w:val="007B3696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3C88"/>
    <w:rsid w:val="008640DD"/>
    <w:rsid w:val="00864561"/>
    <w:rsid w:val="0087161E"/>
    <w:rsid w:val="008725EB"/>
    <w:rsid w:val="0087576B"/>
    <w:rsid w:val="008758B9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F69"/>
    <w:rsid w:val="00A51DA3"/>
    <w:rsid w:val="00A521A7"/>
    <w:rsid w:val="00A530E7"/>
    <w:rsid w:val="00A530ED"/>
    <w:rsid w:val="00A535C4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4982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22A5"/>
    <w:rsid w:val="00C63F18"/>
    <w:rsid w:val="00C7168E"/>
    <w:rsid w:val="00C73590"/>
    <w:rsid w:val="00C75C66"/>
    <w:rsid w:val="00C76FF8"/>
    <w:rsid w:val="00C77245"/>
    <w:rsid w:val="00C77F1C"/>
    <w:rsid w:val="00C77F3D"/>
    <w:rsid w:val="00C800ED"/>
    <w:rsid w:val="00C81C12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2F85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30CE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434D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542287"/>
    <w:rsid w:val="02117EA7"/>
    <w:rsid w:val="036C5333"/>
    <w:rsid w:val="0387621A"/>
    <w:rsid w:val="03C50804"/>
    <w:rsid w:val="04AE2F40"/>
    <w:rsid w:val="064338E7"/>
    <w:rsid w:val="06813E74"/>
    <w:rsid w:val="06C558EE"/>
    <w:rsid w:val="07837DA7"/>
    <w:rsid w:val="082611CE"/>
    <w:rsid w:val="09816D36"/>
    <w:rsid w:val="09941110"/>
    <w:rsid w:val="0A4B5081"/>
    <w:rsid w:val="0AAE4488"/>
    <w:rsid w:val="0B5B01D5"/>
    <w:rsid w:val="0B686BD9"/>
    <w:rsid w:val="0B9F201F"/>
    <w:rsid w:val="0C292639"/>
    <w:rsid w:val="0C822F7B"/>
    <w:rsid w:val="0C8D0F0E"/>
    <w:rsid w:val="0CD6254A"/>
    <w:rsid w:val="0D7F1A63"/>
    <w:rsid w:val="0DF42EA5"/>
    <w:rsid w:val="0DFF2B77"/>
    <w:rsid w:val="0E324D13"/>
    <w:rsid w:val="10576859"/>
    <w:rsid w:val="11A61084"/>
    <w:rsid w:val="121D13AA"/>
    <w:rsid w:val="12B85CD6"/>
    <w:rsid w:val="13436B1C"/>
    <w:rsid w:val="15A6474E"/>
    <w:rsid w:val="17321FB7"/>
    <w:rsid w:val="17BE4671"/>
    <w:rsid w:val="17D30B01"/>
    <w:rsid w:val="18594FBE"/>
    <w:rsid w:val="18C3502F"/>
    <w:rsid w:val="1A811969"/>
    <w:rsid w:val="1BA355B9"/>
    <w:rsid w:val="1BC4144E"/>
    <w:rsid w:val="1BE178B2"/>
    <w:rsid w:val="1C432879"/>
    <w:rsid w:val="2114041B"/>
    <w:rsid w:val="22076975"/>
    <w:rsid w:val="22DD7D7A"/>
    <w:rsid w:val="2386435B"/>
    <w:rsid w:val="23EA3D6D"/>
    <w:rsid w:val="23EB63F3"/>
    <w:rsid w:val="24F675FD"/>
    <w:rsid w:val="25C74DD6"/>
    <w:rsid w:val="2656181A"/>
    <w:rsid w:val="26B737C5"/>
    <w:rsid w:val="289F5AB5"/>
    <w:rsid w:val="297C4C8E"/>
    <w:rsid w:val="29F2654D"/>
    <w:rsid w:val="2A4238ED"/>
    <w:rsid w:val="2A963FCF"/>
    <w:rsid w:val="2C0553B8"/>
    <w:rsid w:val="2C357084"/>
    <w:rsid w:val="2C6328FB"/>
    <w:rsid w:val="2C6A43C8"/>
    <w:rsid w:val="2D4D5FB6"/>
    <w:rsid w:val="2D705069"/>
    <w:rsid w:val="2DFD3BA7"/>
    <w:rsid w:val="2E7464D8"/>
    <w:rsid w:val="2ED15DB3"/>
    <w:rsid w:val="2F4A03D0"/>
    <w:rsid w:val="302175C3"/>
    <w:rsid w:val="30274D0E"/>
    <w:rsid w:val="302E2FAD"/>
    <w:rsid w:val="30564D17"/>
    <w:rsid w:val="30D65174"/>
    <w:rsid w:val="319626A2"/>
    <w:rsid w:val="326C2D94"/>
    <w:rsid w:val="32E65B92"/>
    <w:rsid w:val="33440A16"/>
    <w:rsid w:val="344241B6"/>
    <w:rsid w:val="34BC6582"/>
    <w:rsid w:val="358A63D2"/>
    <w:rsid w:val="364C46DC"/>
    <w:rsid w:val="379E3D5A"/>
    <w:rsid w:val="38DD7DB3"/>
    <w:rsid w:val="38F5714C"/>
    <w:rsid w:val="398F52ED"/>
    <w:rsid w:val="39B956FD"/>
    <w:rsid w:val="3A2363B0"/>
    <w:rsid w:val="3A3B281C"/>
    <w:rsid w:val="3A4D506C"/>
    <w:rsid w:val="3B2D3DB5"/>
    <w:rsid w:val="3B4D4EEB"/>
    <w:rsid w:val="3B6E6393"/>
    <w:rsid w:val="3BB06A0E"/>
    <w:rsid w:val="3C1B6614"/>
    <w:rsid w:val="3CA848F7"/>
    <w:rsid w:val="3CF439E2"/>
    <w:rsid w:val="3E143776"/>
    <w:rsid w:val="3FBE0825"/>
    <w:rsid w:val="403873DB"/>
    <w:rsid w:val="40EF30F4"/>
    <w:rsid w:val="41155253"/>
    <w:rsid w:val="42501AF4"/>
    <w:rsid w:val="43AF5751"/>
    <w:rsid w:val="43FF6739"/>
    <w:rsid w:val="44490271"/>
    <w:rsid w:val="4458105B"/>
    <w:rsid w:val="44604B8A"/>
    <w:rsid w:val="447A7993"/>
    <w:rsid w:val="47990F9C"/>
    <w:rsid w:val="47994DA8"/>
    <w:rsid w:val="47AF53D2"/>
    <w:rsid w:val="48C911A9"/>
    <w:rsid w:val="4AF91AD0"/>
    <w:rsid w:val="4B9F29D6"/>
    <w:rsid w:val="4BA907B4"/>
    <w:rsid w:val="4BE405F8"/>
    <w:rsid w:val="4BF0261A"/>
    <w:rsid w:val="4C6D1C45"/>
    <w:rsid w:val="4DDA2355"/>
    <w:rsid w:val="4E2B4538"/>
    <w:rsid w:val="4EA029AB"/>
    <w:rsid w:val="4F6A4396"/>
    <w:rsid w:val="516C3BDB"/>
    <w:rsid w:val="53212664"/>
    <w:rsid w:val="53C440CF"/>
    <w:rsid w:val="544D0700"/>
    <w:rsid w:val="54826853"/>
    <w:rsid w:val="5516751A"/>
    <w:rsid w:val="553A0C41"/>
    <w:rsid w:val="567D230D"/>
    <w:rsid w:val="56CC0FCD"/>
    <w:rsid w:val="571249C0"/>
    <w:rsid w:val="573B7DF4"/>
    <w:rsid w:val="57641E30"/>
    <w:rsid w:val="585F2272"/>
    <w:rsid w:val="58DA1AA1"/>
    <w:rsid w:val="59AB2434"/>
    <w:rsid w:val="59C114DE"/>
    <w:rsid w:val="5A9A6F89"/>
    <w:rsid w:val="5C4B627F"/>
    <w:rsid w:val="5E2648EC"/>
    <w:rsid w:val="5E6C1BF3"/>
    <w:rsid w:val="5E7852C8"/>
    <w:rsid w:val="5F366216"/>
    <w:rsid w:val="5FC05117"/>
    <w:rsid w:val="61710058"/>
    <w:rsid w:val="61983F64"/>
    <w:rsid w:val="62251657"/>
    <w:rsid w:val="62746180"/>
    <w:rsid w:val="627F58E4"/>
    <w:rsid w:val="650D4A7B"/>
    <w:rsid w:val="65F770BB"/>
    <w:rsid w:val="66223465"/>
    <w:rsid w:val="66CD26BE"/>
    <w:rsid w:val="67444D72"/>
    <w:rsid w:val="67CB58DF"/>
    <w:rsid w:val="68233001"/>
    <w:rsid w:val="68A650CF"/>
    <w:rsid w:val="68BC1A0D"/>
    <w:rsid w:val="696B162D"/>
    <w:rsid w:val="6B1336EC"/>
    <w:rsid w:val="6C55785C"/>
    <w:rsid w:val="6CA4553C"/>
    <w:rsid w:val="6DA321FE"/>
    <w:rsid w:val="6F251CDB"/>
    <w:rsid w:val="70537144"/>
    <w:rsid w:val="71F17101"/>
    <w:rsid w:val="72256445"/>
    <w:rsid w:val="72C25B51"/>
    <w:rsid w:val="741B7EEB"/>
    <w:rsid w:val="74755DD5"/>
    <w:rsid w:val="749853DB"/>
    <w:rsid w:val="75834115"/>
    <w:rsid w:val="761752D0"/>
    <w:rsid w:val="76994DFB"/>
    <w:rsid w:val="772C0E81"/>
    <w:rsid w:val="77D851CF"/>
    <w:rsid w:val="783E693C"/>
    <w:rsid w:val="78465CFE"/>
    <w:rsid w:val="78F93019"/>
    <w:rsid w:val="790545E1"/>
    <w:rsid w:val="793975ED"/>
    <w:rsid w:val="794C5007"/>
    <w:rsid w:val="796F182C"/>
    <w:rsid w:val="79D0663B"/>
    <w:rsid w:val="79D84489"/>
    <w:rsid w:val="7AEC1133"/>
    <w:rsid w:val="7C000D38"/>
    <w:rsid w:val="7C5F693B"/>
    <w:rsid w:val="7D2769CA"/>
    <w:rsid w:val="7D4345C9"/>
    <w:rsid w:val="7E387994"/>
    <w:rsid w:val="7F166F0D"/>
    <w:rsid w:val="7F8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 w:val="22"/>
      <w:szCs w:val="22"/>
    </w:rPr>
  </w:style>
  <w:style w:type="paragraph" w:styleId="6">
    <w:name w:val="heading 5"/>
    <w:basedOn w:val="5"/>
    <w:next w:val="1"/>
    <w:link w:val="197"/>
    <w:qFormat/>
    <w:uiPriority w:val="0"/>
    <w:pPr>
      <w:numPr>
        <w:ilvl w:val="4"/>
      </w:numPr>
      <w:outlineLvl w:val="4"/>
    </w:pPr>
    <w:rPr>
      <w:sz w:val="20"/>
      <w:szCs w:val="20"/>
    </w:rPr>
  </w:style>
  <w:style w:type="paragraph" w:styleId="7">
    <w:name w:val="heading 6"/>
    <w:basedOn w:val="6"/>
    <w:next w:val="1"/>
    <w:link w:val="198"/>
    <w:qFormat/>
    <w:uiPriority w:val="0"/>
    <w:pPr>
      <w:numPr>
        <w:ilvl w:val="5"/>
      </w:numPr>
      <w:outlineLvl w:val="5"/>
    </w:pPr>
    <w:rPr>
      <w:b w:val="0"/>
      <w:bCs/>
    </w:rPr>
  </w:style>
  <w:style w:type="paragraph" w:styleId="8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9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0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2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3">
    <w:name w:val="caption"/>
    <w:basedOn w:val="1"/>
    <w:next w:val="1"/>
    <w:qFormat/>
    <w:uiPriority w:val="35"/>
    <w:pPr>
      <w:spacing w:before="120" w:after="120"/>
      <w:jc w:val="center"/>
    </w:pPr>
    <w:rPr>
      <w:rFonts w:eastAsia="PMingLiU" w:cs="Arial"/>
      <w:b/>
      <w:bCs/>
      <w:i/>
    </w:rPr>
  </w:style>
  <w:style w:type="paragraph" w:styleId="14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5">
    <w:name w:val="Document Map"/>
    <w:basedOn w:val="1"/>
    <w:link w:val="214"/>
    <w:qFormat/>
    <w:uiPriority w:val="99"/>
    <w:pPr>
      <w:shd w:val="clear" w:color="auto" w:fill="000080"/>
    </w:pPr>
  </w:style>
  <w:style w:type="paragraph" w:styleId="16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7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8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19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1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2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3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4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5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6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7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8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29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0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1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2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3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4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5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6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6"/>
    <w:next w:val="16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3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3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6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6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cs="Arial"/>
      <w:b/>
      <w:color w:val="006EBC"/>
      <w:kern w:val="52"/>
    </w:rPr>
  </w:style>
  <w:style w:type="character" w:customStyle="1" w:styleId="198">
    <w:name w:val="标题 6字符"/>
    <w:basedOn w:val="48"/>
    <w:link w:val="7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8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9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0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4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29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8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8"/>
    <w:qFormat/>
    <w:uiPriority w:val="0"/>
    <w:rPr>
      <w:sz w:val="24"/>
    </w:rPr>
  </w:style>
  <w:style w:type="character" w:customStyle="1" w:styleId="208">
    <w:name w:val="正文文本缩进字符"/>
    <w:basedOn w:val="48"/>
    <w:link w:val="19"/>
    <w:qFormat/>
    <w:uiPriority w:val="0"/>
    <w:rPr>
      <w:sz w:val="24"/>
    </w:rPr>
  </w:style>
  <w:style w:type="character" w:customStyle="1" w:styleId="209">
    <w:name w:val="副标题字符"/>
    <w:basedOn w:val="48"/>
    <w:link w:val="32"/>
    <w:qFormat/>
    <w:uiPriority w:val="0"/>
    <w:rPr>
      <w:sz w:val="28"/>
    </w:rPr>
  </w:style>
  <w:style w:type="character" w:customStyle="1" w:styleId="210">
    <w:name w:val="日期字符"/>
    <w:basedOn w:val="48"/>
    <w:link w:val="25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7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6"/>
    <w:qFormat/>
    <w:uiPriority w:val="0"/>
    <w:rPr>
      <w:sz w:val="24"/>
    </w:rPr>
  </w:style>
  <w:style w:type="character" w:customStyle="1" w:styleId="214">
    <w:name w:val="文档结构图字符"/>
    <w:basedOn w:val="48"/>
    <w:link w:val="15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3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7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3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table" w:customStyle="1" w:styleId="252">
    <w:name w:val="LightGrid1"/>
    <w:basedOn w:val="45"/>
    <w:qFormat/>
    <w:uiPriority w:val="99"/>
    <w:pPr>
      <w:keepLines w:val="0"/>
      <w:adjustRightInd/>
      <w:spacing w:line="240" w:lineRule="auto"/>
      <w:jc w:val="left"/>
      <w:textAlignment w:val="auto"/>
    </w:pPr>
    <w:rPr>
      <w:rFonts w:eastAsia="Microsoft JhengHei" w:asciiTheme="minorHAnsi" w:hAnsiTheme="minorHAnsi" w:cstheme="minorBidi"/>
      <w:sz w:val="22"/>
      <w:szCs w:val="22"/>
      <w:lang w:eastAsia="en-US"/>
    </w:rPr>
    <w:tblPr>
      <w:jc w:val="center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rFonts w:eastAsia="Arial"/>
        <w:b/>
        <w:bCs/>
        <w:color w:val="FFFFFF" w:themeColor="background1"/>
        <w:sz w:val="20"/>
        <w14:textFill>
          <w14:solidFill>
            <w14:schemeClr w14:val="bg1"/>
          </w14:solidFill>
        </w14:textFill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pPr>
        <w:wordWrap/>
        <w:jc w:val="both"/>
      </w:pPr>
      <w:rPr>
        <w:rFonts w:eastAsia="Arial"/>
        <w:b/>
        <w:bCs/>
        <w:sz w:val="20"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53">
    <w:name w:val="font21"/>
    <w:basedOn w:val="48"/>
    <w:qFormat/>
    <w:uiPriority w:val="0"/>
    <w:rPr>
      <w:rFonts w:hint="eastAsia" w:ascii="宋体" w:hAnsi="宋体" w:eastAsia="宋体" w:cs="宋体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FD91F4B76319B45B563D8C89EC76CCE" ma:contentTypeVersion="9" ma:contentTypeDescription="新建文档。" ma:contentTypeScope="" ma:versionID="d75f783a0a3f455c8078e4e35a7b6651">
  <xsd:schema xmlns:xsd="http://www.w3.org/2001/XMLSchema" xmlns:xs="http://www.w3.org/2001/XMLSchema" xmlns:p="http://schemas.microsoft.com/office/2006/metadata/properties" xmlns:ns2="f6cf0c1a-72cb-47f1-bb70-3c65cf00469c" xmlns:ns3="b16d8cc8-c5c1-48f4-a3a4-acffa85c2545" targetNamespace="http://schemas.microsoft.com/office/2006/metadata/properties" ma:root="true" ma:fieldsID="ddf84d894c66b7ee2358009a716b671f" ns2:_="" ns3:_="">
    <xsd:import namespace="f6cf0c1a-72cb-47f1-bb70-3c65cf00469c"/>
    <xsd:import namespace="b16d8cc8-c5c1-48f4-a3a4-acffa85c2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0c1a-72cb-47f1-bb70-3c65cf004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8cc8-c5c1-48f4-a3a4-acffa85c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5CF28-13FA-438E-A7D3-5180E926034D}">
  <ds:schemaRefs/>
</ds:datastoreItem>
</file>

<file path=customXml/itemProps3.xml><?xml version="1.0" encoding="utf-8"?>
<ds:datastoreItem xmlns:ds="http://schemas.openxmlformats.org/officeDocument/2006/customXml" ds:itemID="{4F1312D2-F5A1-4839-9634-2907F60B87E0}">
  <ds:schemaRefs/>
</ds:datastoreItem>
</file>

<file path=customXml/itemProps4.xml><?xml version="1.0" encoding="utf-8"?>
<ds:datastoreItem xmlns:ds="http://schemas.openxmlformats.org/officeDocument/2006/customXml" ds:itemID="{A2DE98EB-0142-4611-9031-F16C665C3A1D}">
  <ds:schemaRefs/>
</ds:datastoreItem>
</file>

<file path=customXml/itemProps5.xml><?xml version="1.0" encoding="utf-8"?>
<ds:datastoreItem xmlns:ds="http://schemas.openxmlformats.org/officeDocument/2006/customXml" ds:itemID="{A669446B-9A22-FC47-A974-90489538A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6</Words>
  <Characters>719</Characters>
  <Lines>9</Lines>
  <Paragraphs>2</Paragraphs>
  <TotalTime>59</TotalTime>
  <ScaleCrop>false</ScaleCrop>
  <LinksUpToDate>false</LinksUpToDate>
  <CharactersWithSpaces>7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dcterms:modified xsi:type="dcterms:W3CDTF">2024-07-10T05:4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Gjc+c9USf+37WjXuGatU+JX+7rz6ASOtUdc2uflPNEpfXrKGwm5+V47AgHfUygjM6RblZGSm9O81FmVJhMkLp8rykN+Yo6+/AXieYx87YKXBXQvYEmrwm3Gn4EvNusTfZb6I+V5vMRF8SB7Gt0hxPXrCbcfgQpTAjgSWCEWGW368KFUKP72djpelerSBuIw2mWBeTx+BGKwgztBBqpy3VCVr9GGFdBNmAgx8dMagOMz5b4tM/kZeMIqVNlRRid6suX/V5Jh8sW50mwRHxWORuzP+aGIKxpcGKS7KIW1AGRoOrBxs9t038LonAoCqkyLjs52AyfLf67Ve+Ps7a3fjUCETmzFLfPNrTaU10XmzcuhvBUgTiKoHBJKSWJfcRVTDXsbhEEGVylnXJg3u6l4Q8rdKcgX1brDkvLUCv14/KEK2nku+AiTaJyKBzRGVUoexBekNfUy3Xm7LKeb+f6lYK6PWOVbmSBKvQXHhHsLnCoA=</vt:lpwstr>
  </property>
  <property fmtid="{D5CDD505-2E9C-101B-9397-08002B2CF9AE}" pid="3" name="KSOProductBuildVer">
    <vt:lpwstr>2052-12.1.0.16929</vt:lpwstr>
  </property>
  <property fmtid="{D5CDD505-2E9C-101B-9397-08002B2CF9AE}" pid="4" name="ContentTypeId">
    <vt:lpwstr>0x010100DFD91F4B76319B45B563D8C89EC76CCE</vt:lpwstr>
  </property>
  <property fmtid="{D5CDD505-2E9C-101B-9397-08002B2CF9AE}" pid="5" name="ICV">
    <vt:lpwstr>F66185052F164EE887283BE2F2519C12_12</vt:lpwstr>
  </property>
</Properties>
</file>